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860B0"/>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1FBB"/>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3C6F8-8483-43BC-A7E4-098663D3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EA1C-10BA-4F94-8B28-EBBE91CF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Janka Heretikova</cp:lastModifiedBy>
  <cp:revision>2</cp:revision>
  <cp:lastPrinted>2017-02-02T07:53:00Z</cp:lastPrinted>
  <dcterms:created xsi:type="dcterms:W3CDTF">2018-07-10T12:45:00Z</dcterms:created>
  <dcterms:modified xsi:type="dcterms:W3CDTF">2018-07-10T12:45:00Z</dcterms:modified>
</cp:coreProperties>
</file>